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196E04" w:rsidRDefault="003271DC" w:rsidP="00255F47">
      <w:pPr>
        <w:ind w:left="2124" w:firstLine="708"/>
        <w:outlineLvl w:val="0"/>
        <w:rPr>
          <w:b/>
          <w:bCs/>
          <w:sz w:val="22"/>
          <w:szCs w:val="22"/>
        </w:rPr>
      </w:pPr>
      <w:r w:rsidRPr="00196E04">
        <w:rPr>
          <w:b/>
          <w:bCs/>
          <w:sz w:val="22"/>
          <w:szCs w:val="22"/>
        </w:rPr>
        <w:t xml:space="preserve">Rozpočtové opatření </w:t>
      </w:r>
      <w:r w:rsidR="00230ED4">
        <w:rPr>
          <w:b/>
          <w:bCs/>
          <w:sz w:val="22"/>
          <w:szCs w:val="22"/>
        </w:rPr>
        <w:t>1</w:t>
      </w:r>
      <w:r w:rsidR="002E0D32">
        <w:rPr>
          <w:b/>
          <w:bCs/>
          <w:sz w:val="22"/>
          <w:szCs w:val="22"/>
        </w:rPr>
        <w:t>/</w:t>
      </w:r>
      <w:r w:rsidR="00ED4B37">
        <w:rPr>
          <w:b/>
          <w:bCs/>
          <w:sz w:val="22"/>
          <w:szCs w:val="22"/>
        </w:rPr>
        <w:t>202</w:t>
      </w:r>
      <w:r w:rsidR="00AA0EC6">
        <w:rPr>
          <w:b/>
          <w:bCs/>
          <w:sz w:val="22"/>
          <w:szCs w:val="22"/>
        </w:rPr>
        <w:t>2</w:t>
      </w:r>
    </w:p>
    <w:p w:rsidR="00255F47" w:rsidRPr="00196E04" w:rsidRDefault="00255F47" w:rsidP="00255F47">
      <w:pPr>
        <w:jc w:val="center"/>
        <w:outlineLvl w:val="0"/>
        <w:rPr>
          <w:sz w:val="22"/>
          <w:szCs w:val="22"/>
        </w:rPr>
      </w:pPr>
      <w:r w:rsidRPr="00196E04">
        <w:rPr>
          <w:b/>
          <w:bCs/>
          <w:sz w:val="22"/>
          <w:szCs w:val="22"/>
        </w:rPr>
        <w:t>Žádost o schválení změn v plnění a čerpání rozpočtu obce Bratčice</w:t>
      </w:r>
    </w:p>
    <w:p w:rsidR="00255F47" w:rsidRPr="00196E04" w:rsidRDefault="00255F47" w:rsidP="00255F47">
      <w:pPr>
        <w:jc w:val="both"/>
        <w:rPr>
          <w:sz w:val="22"/>
          <w:szCs w:val="22"/>
        </w:rPr>
      </w:pPr>
    </w:p>
    <w:p w:rsidR="00255F47" w:rsidRPr="00B961DA" w:rsidRDefault="00720895" w:rsidP="00255F47">
      <w:pPr>
        <w:pStyle w:val="Zkladntext"/>
        <w:rPr>
          <w:sz w:val="22"/>
          <w:szCs w:val="22"/>
        </w:rPr>
      </w:pPr>
      <w:r w:rsidRPr="00B961DA">
        <w:rPr>
          <w:sz w:val="22"/>
          <w:szCs w:val="22"/>
        </w:rPr>
        <w:t xml:space="preserve">Oproti schválenému </w:t>
      </w:r>
      <w:r w:rsidR="00255F47" w:rsidRPr="00B961DA">
        <w:rPr>
          <w:sz w:val="22"/>
          <w:szCs w:val="22"/>
        </w:rPr>
        <w:t>došlo k těmto změnám v čerpání a plnění rozpočtu Obce Bratčice:</w:t>
      </w:r>
    </w:p>
    <w:p w:rsidR="00EE580C" w:rsidRDefault="00EE580C" w:rsidP="00255F47">
      <w:pPr>
        <w:rPr>
          <w:sz w:val="22"/>
          <w:szCs w:val="22"/>
        </w:rPr>
      </w:pPr>
    </w:p>
    <w:p w:rsidR="0001261C" w:rsidRDefault="0001261C" w:rsidP="00255F47">
      <w:pPr>
        <w:rPr>
          <w:i/>
          <w:sz w:val="22"/>
          <w:szCs w:val="22"/>
          <w:u w:val="single"/>
        </w:rPr>
      </w:pPr>
      <w:proofErr w:type="gramStart"/>
      <w:r w:rsidRPr="00B961DA">
        <w:rPr>
          <w:i/>
          <w:sz w:val="22"/>
          <w:szCs w:val="22"/>
          <w:u w:val="single"/>
        </w:rPr>
        <w:t>Příjmy :</w:t>
      </w:r>
      <w:proofErr w:type="gramEnd"/>
    </w:p>
    <w:p w:rsidR="00C25426" w:rsidRDefault="00C25426" w:rsidP="00255F47">
      <w:pPr>
        <w:rPr>
          <w:sz w:val="22"/>
          <w:szCs w:val="22"/>
        </w:rPr>
      </w:pPr>
      <w:r w:rsidRPr="00C25426">
        <w:rPr>
          <w:b/>
          <w:sz w:val="22"/>
          <w:szCs w:val="22"/>
        </w:rPr>
        <w:t xml:space="preserve">4112 – 4.200,-- Kč </w:t>
      </w:r>
      <w:r>
        <w:rPr>
          <w:sz w:val="22"/>
          <w:szCs w:val="22"/>
        </w:rPr>
        <w:t xml:space="preserve">(165.800) snížení </w:t>
      </w:r>
      <w:proofErr w:type="spellStart"/>
      <w:r>
        <w:rPr>
          <w:sz w:val="22"/>
          <w:szCs w:val="22"/>
        </w:rPr>
        <w:t>gl</w:t>
      </w:r>
      <w:proofErr w:type="spellEnd"/>
      <w:r>
        <w:rPr>
          <w:sz w:val="22"/>
          <w:szCs w:val="22"/>
        </w:rPr>
        <w:t xml:space="preserve"> dotace</w:t>
      </w:r>
    </w:p>
    <w:p w:rsidR="00A64F7D" w:rsidRDefault="00512C36" w:rsidP="00255F47">
      <w:pPr>
        <w:rPr>
          <w:sz w:val="22"/>
          <w:szCs w:val="22"/>
        </w:rPr>
      </w:pPr>
      <w:r>
        <w:rPr>
          <w:b/>
          <w:sz w:val="22"/>
          <w:szCs w:val="22"/>
        </w:rPr>
        <w:t>2132 363</w:t>
      </w:r>
      <w:r w:rsidR="00A64F7D">
        <w:rPr>
          <w:b/>
          <w:sz w:val="22"/>
          <w:szCs w:val="22"/>
        </w:rPr>
        <w:t xml:space="preserve">3 + 183.000,-- Kč </w:t>
      </w:r>
      <w:r w:rsidR="00A64F7D">
        <w:rPr>
          <w:sz w:val="22"/>
          <w:szCs w:val="22"/>
        </w:rPr>
        <w:t>(297.000) vyšší nájem za plyn</w:t>
      </w:r>
    </w:p>
    <w:p w:rsidR="00A64F7D" w:rsidRPr="00A64F7D" w:rsidRDefault="00A64F7D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111 3639 + 460.000,-- Kč </w:t>
      </w:r>
      <w:r>
        <w:rPr>
          <w:sz w:val="22"/>
          <w:szCs w:val="22"/>
        </w:rPr>
        <w:t xml:space="preserve">(510.000) vyšší vracené zálohy el. </w:t>
      </w:r>
      <w:proofErr w:type="gramStart"/>
      <w:r>
        <w:rPr>
          <w:sz w:val="22"/>
          <w:szCs w:val="22"/>
        </w:rPr>
        <w:t>bistro</w:t>
      </w:r>
      <w:proofErr w:type="gramEnd"/>
    </w:p>
    <w:p w:rsidR="00895E99" w:rsidRPr="00895E99" w:rsidRDefault="00895E99" w:rsidP="00255F47">
      <w:pPr>
        <w:rPr>
          <w:sz w:val="22"/>
          <w:szCs w:val="22"/>
        </w:rPr>
      </w:pPr>
    </w:p>
    <w:p w:rsidR="00255F47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B961DA">
        <w:rPr>
          <w:i/>
          <w:sz w:val="22"/>
          <w:szCs w:val="22"/>
          <w:u w:val="single"/>
        </w:rPr>
        <w:t>Výdaje :</w:t>
      </w:r>
      <w:proofErr w:type="gramEnd"/>
    </w:p>
    <w:p w:rsidR="009B6BB6" w:rsidRDefault="00C31BF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71 2321 + 20.000,-- Kč </w:t>
      </w:r>
      <w:r>
        <w:rPr>
          <w:sz w:val="22"/>
          <w:szCs w:val="22"/>
        </w:rPr>
        <w:t>(20.000) oprava kanalizace rozpočtovaná v r. 2021, fakturovaná v </w:t>
      </w:r>
      <w:proofErr w:type="gramStart"/>
      <w:r>
        <w:rPr>
          <w:sz w:val="22"/>
          <w:szCs w:val="22"/>
        </w:rPr>
        <w:t>r.2022</w:t>
      </w:r>
      <w:proofErr w:type="gramEnd"/>
    </w:p>
    <w:p w:rsidR="00A64F7D" w:rsidRDefault="00A64F7D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362 3639 + 4.000,-- Kč </w:t>
      </w:r>
      <w:r>
        <w:rPr>
          <w:sz w:val="22"/>
          <w:szCs w:val="22"/>
        </w:rPr>
        <w:t>(7.000) vyšší silniční daň</w:t>
      </w:r>
    </w:p>
    <w:p w:rsidR="00BE4DC3" w:rsidRPr="00BE4DC3" w:rsidRDefault="00BE4DC3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22 3639 + 10.000,-- Kč </w:t>
      </w:r>
      <w:r>
        <w:rPr>
          <w:sz w:val="22"/>
          <w:szCs w:val="22"/>
        </w:rPr>
        <w:t>(10.000) věcné břemeno přípojka</w:t>
      </w:r>
    </w:p>
    <w:p w:rsidR="00A64F7D" w:rsidRPr="00A64F7D" w:rsidRDefault="00A64F7D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3 3639 + </w:t>
      </w:r>
      <w:r w:rsidR="00512C36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.000,-- Kč </w:t>
      </w:r>
      <w:r>
        <w:rPr>
          <w:sz w:val="22"/>
          <w:szCs w:val="22"/>
        </w:rPr>
        <w:t>(</w:t>
      </w:r>
      <w:r w:rsidR="00512C36">
        <w:rPr>
          <w:sz w:val="22"/>
          <w:szCs w:val="22"/>
        </w:rPr>
        <w:t>10</w:t>
      </w:r>
      <w:r>
        <w:rPr>
          <w:sz w:val="22"/>
          <w:szCs w:val="22"/>
        </w:rPr>
        <w:t>.000) pojištění přívěsů</w:t>
      </w:r>
    </w:p>
    <w:p w:rsidR="00C31BF4" w:rsidRPr="00C31BF4" w:rsidRDefault="00C31BF4" w:rsidP="00255F47">
      <w:pPr>
        <w:rPr>
          <w:sz w:val="22"/>
          <w:szCs w:val="22"/>
        </w:rPr>
      </w:pPr>
    </w:p>
    <w:p w:rsidR="009361C0" w:rsidRPr="00B961DA" w:rsidRDefault="00255F47" w:rsidP="009361C0">
      <w:pPr>
        <w:rPr>
          <w:i/>
          <w:sz w:val="22"/>
          <w:szCs w:val="22"/>
          <w:u w:val="single"/>
        </w:rPr>
      </w:pPr>
      <w:proofErr w:type="gramStart"/>
      <w:r w:rsidRPr="00B961DA">
        <w:rPr>
          <w:i/>
          <w:sz w:val="22"/>
          <w:szCs w:val="22"/>
          <w:u w:val="single"/>
        </w:rPr>
        <w:t>Financová</w:t>
      </w:r>
      <w:r w:rsidR="00DC1D64" w:rsidRPr="00B961DA">
        <w:rPr>
          <w:i/>
          <w:sz w:val="22"/>
          <w:szCs w:val="22"/>
          <w:u w:val="single"/>
        </w:rPr>
        <w:t>ní</w:t>
      </w:r>
      <w:r w:rsidR="009361C0" w:rsidRPr="00B961DA">
        <w:rPr>
          <w:i/>
          <w:sz w:val="22"/>
          <w:szCs w:val="22"/>
          <w:u w:val="single"/>
        </w:rPr>
        <w:t xml:space="preserve"> :</w:t>
      </w:r>
      <w:proofErr w:type="gramEnd"/>
    </w:p>
    <w:p w:rsidR="00255F47" w:rsidRPr="00B961DA" w:rsidRDefault="009361C0" w:rsidP="009361C0">
      <w:pPr>
        <w:rPr>
          <w:sz w:val="22"/>
          <w:szCs w:val="22"/>
        </w:rPr>
      </w:pPr>
      <w:r w:rsidRPr="00B961DA">
        <w:rPr>
          <w:b/>
          <w:sz w:val="22"/>
          <w:szCs w:val="22"/>
        </w:rPr>
        <w:t xml:space="preserve">8115 </w:t>
      </w:r>
      <w:r w:rsidR="00836718" w:rsidRPr="00B961DA">
        <w:rPr>
          <w:b/>
          <w:sz w:val="22"/>
          <w:szCs w:val="22"/>
        </w:rPr>
        <w:t xml:space="preserve"> </w:t>
      </w:r>
      <w:r w:rsidR="00C20191">
        <w:rPr>
          <w:b/>
          <w:sz w:val="22"/>
          <w:szCs w:val="22"/>
        </w:rPr>
        <w:t>-</w:t>
      </w:r>
      <w:r w:rsidR="00A64F7D">
        <w:rPr>
          <w:b/>
          <w:sz w:val="22"/>
          <w:szCs w:val="22"/>
        </w:rPr>
        <w:t xml:space="preserve"> </w:t>
      </w:r>
      <w:r w:rsidR="00512C36">
        <w:rPr>
          <w:b/>
          <w:sz w:val="22"/>
          <w:szCs w:val="22"/>
        </w:rPr>
        <w:t>594</w:t>
      </w:r>
      <w:r w:rsidR="00A64F7D">
        <w:rPr>
          <w:b/>
          <w:sz w:val="22"/>
          <w:szCs w:val="22"/>
        </w:rPr>
        <w:t>.800,--</w:t>
      </w:r>
      <w:r w:rsidR="00836718" w:rsidRPr="00B961DA">
        <w:rPr>
          <w:b/>
          <w:sz w:val="22"/>
          <w:szCs w:val="22"/>
        </w:rPr>
        <w:t xml:space="preserve"> Kč</w:t>
      </w:r>
      <w:r w:rsidR="00255F47" w:rsidRPr="00B961DA">
        <w:rPr>
          <w:b/>
          <w:sz w:val="22"/>
          <w:szCs w:val="22"/>
        </w:rPr>
        <w:t xml:space="preserve"> </w:t>
      </w:r>
      <w:r w:rsidR="00FC692E" w:rsidRPr="00B961DA">
        <w:rPr>
          <w:sz w:val="22"/>
          <w:szCs w:val="22"/>
        </w:rPr>
        <w:t>(</w:t>
      </w:r>
      <w:r w:rsidR="009325ED" w:rsidRPr="00B961DA">
        <w:rPr>
          <w:sz w:val="22"/>
          <w:szCs w:val="22"/>
        </w:rPr>
        <w:t xml:space="preserve">PS </w:t>
      </w:r>
      <w:r w:rsidR="00BE4DC3">
        <w:rPr>
          <w:sz w:val="22"/>
          <w:szCs w:val="22"/>
        </w:rPr>
        <w:t xml:space="preserve">1.789.900 – </w:t>
      </w:r>
      <w:r w:rsidR="00512C36">
        <w:rPr>
          <w:sz w:val="22"/>
          <w:szCs w:val="22"/>
        </w:rPr>
        <w:t>594</w:t>
      </w:r>
      <w:r w:rsidR="00A64F7D">
        <w:rPr>
          <w:sz w:val="22"/>
          <w:szCs w:val="22"/>
        </w:rPr>
        <w:t>.800) financování</w:t>
      </w:r>
      <w:r w:rsidR="00255F47" w:rsidRPr="00B961DA">
        <w:rPr>
          <w:sz w:val="22"/>
          <w:szCs w:val="22"/>
        </w:rPr>
        <w:t xml:space="preserve"> </w:t>
      </w:r>
    </w:p>
    <w:p w:rsidR="00255F47" w:rsidRDefault="00255F47" w:rsidP="00255F47">
      <w:pPr>
        <w:rPr>
          <w:sz w:val="22"/>
          <w:szCs w:val="22"/>
        </w:rPr>
      </w:pPr>
    </w:p>
    <w:p w:rsidR="00C712D1" w:rsidRPr="00B961DA" w:rsidRDefault="00C712D1" w:rsidP="00255F47">
      <w:pPr>
        <w:rPr>
          <w:sz w:val="22"/>
          <w:szCs w:val="22"/>
        </w:rPr>
      </w:pPr>
    </w:p>
    <w:p w:rsidR="000906EA" w:rsidRPr="00B961DA" w:rsidRDefault="00255F47" w:rsidP="00255F47">
      <w:pPr>
        <w:jc w:val="both"/>
        <w:rPr>
          <w:b/>
          <w:sz w:val="22"/>
          <w:szCs w:val="22"/>
        </w:rPr>
      </w:pPr>
      <w:proofErr w:type="gramStart"/>
      <w:r w:rsidRPr="00B961DA">
        <w:rPr>
          <w:b/>
          <w:sz w:val="22"/>
          <w:szCs w:val="22"/>
        </w:rPr>
        <w:t xml:space="preserve">Celkem : P :  </w:t>
      </w:r>
      <w:r w:rsidR="00A64F7D">
        <w:rPr>
          <w:b/>
          <w:sz w:val="22"/>
          <w:szCs w:val="22"/>
        </w:rPr>
        <w:t>+ 638.800</w:t>
      </w:r>
      <w:r w:rsidRPr="00B961DA">
        <w:rPr>
          <w:b/>
          <w:sz w:val="22"/>
          <w:szCs w:val="22"/>
        </w:rPr>
        <w:t>,</w:t>
      </w:r>
      <w:proofErr w:type="gramEnd"/>
      <w:r w:rsidRPr="00B961DA">
        <w:rPr>
          <w:b/>
          <w:sz w:val="22"/>
          <w:szCs w:val="22"/>
        </w:rPr>
        <w:t xml:space="preserve">-- Kč, V : </w:t>
      </w:r>
      <w:r w:rsidR="00A02716" w:rsidRPr="00B961DA">
        <w:rPr>
          <w:b/>
          <w:sz w:val="22"/>
          <w:szCs w:val="22"/>
        </w:rPr>
        <w:t xml:space="preserve"> </w:t>
      </w:r>
      <w:r w:rsidR="00727898" w:rsidRPr="00B961DA">
        <w:rPr>
          <w:b/>
          <w:sz w:val="22"/>
          <w:szCs w:val="22"/>
        </w:rPr>
        <w:t xml:space="preserve">+ </w:t>
      </w:r>
      <w:r w:rsidR="006D55F1">
        <w:rPr>
          <w:b/>
          <w:sz w:val="22"/>
          <w:szCs w:val="22"/>
        </w:rPr>
        <w:t>44</w:t>
      </w:r>
      <w:bookmarkStart w:id="0" w:name="_GoBack"/>
      <w:bookmarkEnd w:id="0"/>
      <w:r w:rsidR="00A64F7D">
        <w:rPr>
          <w:b/>
          <w:sz w:val="22"/>
          <w:szCs w:val="22"/>
        </w:rPr>
        <w:t>.000</w:t>
      </w:r>
      <w:r w:rsidR="003F0518" w:rsidRPr="00B961DA">
        <w:rPr>
          <w:b/>
          <w:sz w:val="22"/>
          <w:szCs w:val="22"/>
        </w:rPr>
        <w:t>,</w:t>
      </w:r>
      <w:r w:rsidRPr="00B961DA">
        <w:rPr>
          <w:b/>
          <w:sz w:val="22"/>
          <w:szCs w:val="22"/>
        </w:rPr>
        <w:t xml:space="preserve">-- Kč,  F </w:t>
      </w:r>
      <w:r w:rsidR="00C20191">
        <w:rPr>
          <w:b/>
          <w:sz w:val="22"/>
          <w:szCs w:val="22"/>
        </w:rPr>
        <w:t>-</w:t>
      </w:r>
      <w:r w:rsidR="00C31BF4">
        <w:rPr>
          <w:b/>
          <w:sz w:val="22"/>
          <w:szCs w:val="22"/>
        </w:rPr>
        <w:t xml:space="preserve"> </w:t>
      </w:r>
      <w:r w:rsidR="00512C36">
        <w:rPr>
          <w:b/>
          <w:sz w:val="22"/>
          <w:szCs w:val="22"/>
        </w:rPr>
        <w:t>594</w:t>
      </w:r>
      <w:r w:rsidR="00A64F7D">
        <w:rPr>
          <w:b/>
          <w:sz w:val="22"/>
          <w:szCs w:val="22"/>
        </w:rPr>
        <w:t>.800</w:t>
      </w:r>
      <w:r w:rsidR="00DC1D64" w:rsidRPr="00B961DA">
        <w:rPr>
          <w:b/>
          <w:sz w:val="22"/>
          <w:szCs w:val="22"/>
        </w:rPr>
        <w:t>,--</w:t>
      </w:r>
      <w:r w:rsidRPr="00B961DA">
        <w:rPr>
          <w:b/>
          <w:sz w:val="22"/>
          <w:szCs w:val="22"/>
        </w:rPr>
        <w:t xml:space="preserve"> Kč</w:t>
      </w:r>
    </w:p>
    <w:p w:rsidR="00936801" w:rsidRDefault="00936801" w:rsidP="00255F47">
      <w:pPr>
        <w:jc w:val="both"/>
        <w:rPr>
          <w:sz w:val="22"/>
          <w:szCs w:val="22"/>
        </w:rPr>
      </w:pPr>
    </w:p>
    <w:p w:rsidR="00C712D1" w:rsidRPr="00B961DA" w:rsidRDefault="00C712D1" w:rsidP="00255F47">
      <w:pPr>
        <w:jc w:val="both"/>
        <w:rPr>
          <w:sz w:val="22"/>
          <w:szCs w:val="22"/>
        </w:rPr>
      </w:pPr>
    </w:p>
    <w:p w:rsidR="00255F47" w:rsidRPr="00B961DA" w:rsidRDefault="00255F47" w:rsidP="00255F47">
      <w:pPr>
        <w:jc w:val="both"/>
        <w:outlineLvl w:val="0"/>
        <w:rPr>
          <w:sz w:val="22"/>
          <w:szCs w:val="22"/>
        </w:rPr>
      </w:pPr>
      <w:r w:rsidRPr="00B961DA">
        <w:rPr>
          <w:sz w:val="22"/>
          <w:szCs w:val="22"/>
        </w:rPr>
        <w:t>V Bratčicích dne</w:t>
      </w:r>
      <w:r w:rsidR="0063350A" w:rsidRPr="00B961DA">
        <w:rPr>
          <w:sz w:val="22"/>
          <w:szCs w:val="22"/>
        </w:rPr>
        <w:t xml:space="preserve"> </w:t>
      </w:r>
      <w:proofErr w:type="gramStart"/>
      <w:r w:rsidR="00C31BF4">
        <w:rPr>
          <w:sz w:val="22"/>
          <w:szCs w:val="22"/>
        </w:rPr>
        <w:t>3.1.2022</w:t>
      </w:r>
      <w:proofErr w:type="gramEnd"/>
    </w:p>
    <w:p w:rsidR="00963306" w:rsidRDefault="00963306" w:rsidP="00255F47">
      <w:pPr>
        <w:jc w:val="both"/>
        <w:outlineLvl w:val="0"/>
        <w:rPr>
          <w:sz w:val="22"/>
          <w:szCs w:val="22"/>
        </w:rPr>
      </w:pPr>
    </w:p>
    <w:p w:rsidR="00C712D1" w:rsidRPr="00B961DA" w:rsidRDefault="00C712D1" w:rsidP="00255F47">
      <w:pPr>
        <w:jc w:val="both"/>
        <w:outlineLvl w:val="0"/>
        <w:rPr>
          <w:sz w:val="22"/>
          <w:szCs w:val="22"/>
        </w:rPr>
      </w:pPr>
    </w:p>
    <w:p w:rsidR="00255F47" w:rsidRPr="00B961DA" w:rsidRDefault="00255F47" w:rsidP="00B73807">
      <w:pPr>
        <w:jc w:val="both"/>
        <w:outlineLvl w:val="0"/>
        <w:rPr>
          <w:sz w:val="22"/>
          <w:szCs w:val="22"/>
        </w:rPr>
      </w:pPr>
      <w:proofErr w:type="gramStart"/>
      <w:r w:rsidRPr="00B961DA">
        <w:rPr>
          <w:sz w:val="22"/>
          <w:szCs w:val="22"/>
        </w:rPr>
        <w:t xml:space="preserve">Zpracovala </w:t>
      </w:r>
      <w:r w:rsidR="00A13D2E" w:rsidRPr="00B961DA">
        <w:rPr>
          <w:sz w:val="22"/>
          <w:szCs w:val="22"/>
        </w:rPr>
        <w:t xml:space="preserve">: </w:t>
      </w:r>
      <w:r w:rsidRPr="00B961DA">
        <w:rPr>
          <w:sz w:val="22"/>
          <w:szCs w:val="22"/>
        </w:rPr>
        <w:t>J.</w:t>
      </w:r>
      <w:proofErr w:type="gramEnd"/>
      <w:r w:rsidRPr="00B961DA">
        <w:rPr>
          <w:sz w:val="22"/>
          <w:szCs w:val="22"/>
        </w:rPr>
        <w:t xml:space="preserve"> Schlesingerová</w:t>
      </w:r>
    </w:p>
    <w:p w:rsidR="00255F47" w:rsidRPr="00B961DA" w:rsidRDefault="00255F47" w:rsidP="00255F47">
      <w:pPr>
        <w:jc w:val="both"/>
        <w:rPr>
          <w:b/>
          <w:sz w:val="22"/>
          <w:szCs w:val="22"/>
        </w:rPr>
      </w:pPr>
    </w:p>
    <w:p w:rsidR="00255DB6" w:rsidRPr="00B961DA" w:rsidRDefault="00255DB6" w:rsidP="00255F47">
      <w:pPr>
        <w:jc w:val="both"/>
        <w:rPr>
          <w:b/>
          <w:sz w:val="22"/>
          <w:szCs w:val="22"/>
        </w:rPr>
      </w:pPr>
    </w:p>
    <w:p w:rsidR="00517265" w:rsidRPr="00B961DA" w:rsidRDefault="00517265" w:rsidP="00517265">
      <w:pPr>
        <w:jc w:val="both"/>
        <w:rPr>
          <w:sz w:val="22"/>
          <w:szCs w:val="22"/>
        </w:rPr>
      </w:pPr>
      <w:r w:rsidRPr="00B961DA">
        <w:rPr>
          <w:sz w:val="22"/>
          <w:szCs w:val="22"/>
        </w:rPr>
        <w:t xml:space="preserve">Na základě oprávnění z 2. zasedání zastupitelstva konaného dne </w:t>
      </w:r>
      <w:proofErr w:type="gramStart"/>
      <w:r w:rsidR="00F20A0E" w:rsidRPr="00B961DA">
        <w:rPr>
          <w:sz w:val="22"/>
          <w:szCs w:val="22"/>
        </w:rPr>
        <w:t>14.11.2018</w:t>
      </w:r>
      <w:proofErr w:type="gramEnd"/>
      <w:r w:rsidRPr="00B961DA">
        <w:rPr>
          <w:sz w:val="22"/>
          <w:szCs w:val="22"/>
        </w:rPr>
        <w:t xml:space="preserve">, schváleného </w:t>
      </w:r>
      <w:r w:rsidR="003271DC" w:rsidRPr="00B961DA">
        <w:rPr>
          <w:sz w:val="22"/>
          <w:szCs w:val="22"/>
        </w:rPr>
        <w:t xml:space="preserve">usnesením č. </w:t>
      </w:r>
      <w:r w:rsidR="00B55084" w:rsidRPr="00B961DA">
        <w:rPr>
          <w:sz w:val="22"/>
          <w:szCs w:val="22"/>
        </w:rPr>
        <w:t>6</w:t>
      </w:r>
      <w:r w:rsidR="003271DC" w:rsidRPr="00B961DA">
        <w:rPr>
          <w:sz w:val="22"/>
          <w:szCs w:val="22"/>
        </w:rPr>
        <w:t xml:space="preserve">, schvaluji dne </w:t>
      </w:r>
      <w:r w:rsidR="00C31BF4">
        <w:rPr>
          <w:sz w:val="22"/>
          <w:szCs w:val="22"/>
        </w:rPr>
        <w:t>3.1.2022</w:t>
      </w:r>
      <w:r w:rsidRPr="00B961DA">
        <w:rPr>
          <w:sz w:val="22"/>
          <w:szCs w:val="22"/>
        </w:rPr>
        <w:t xml:space="preserve">  rozpočtové opatření </w:t>
      </w:r>
      <w:r w:rsidR="00DC1D64" w:rsidRPr="00B961DA">
        <w:rPr>
          <w:sz w:val="22"/>
          <w:szCs w:val="22"/>
        </w:rPr>
        <w:t>1</w:t>
      </w:r>
      <w:r w:rsidRPr="00B961DA">
        <w:rPr>
          <w:sz w:val="22"/>
          <w:szCs w:val="22"/>
        </w:rPr>
        <w:t>/20</w:t>
      </w:r>
      <w:r w:rsidR="00CE0A22" w:rsidRPr="00B961DA">
        <w:rPr>
          <w:sz w:val="22"/>
          <w:szCs w:val="22"/>
        </w:rPr>
        <w:t>2</w:t>
      </w:r>
      <w:r w:rsidR="00C31BF4">
        <w:rPr>
          <w:sz w:val="22"/>
          <w:szCs w:val="22"/>
        </w:rPr>
        <w:t>2</w:t>
      </w:r>
      <w:r w:rsidRPr="00B961DA">
        <w:rPr>
          <w:sz w:val="22"/>
          <w:szCs w:val="22"/>
        </w:rPr>
        <w:t>, které bude předloženo na vědomí zastupitelstvu na nejbližším zasedání.</w:t>
      </w:r>
    </w:p>
    <w:p w:rsidR="00B73807" w:rsidRPr="00B961DA" w:rsidRDefault="00B73807" w:rsidP="00255F47">
      <w:pPr>
        <w:pStyle w:val="Zkladntext"/>
        <w:rPr>
          <w:sz w:val="22"/>
          <w:szCs w:val="22"/>
        </w:rPr>
      </w:pPr>
    </w:p>
    <w:p w:rsidR="009361C0" w:rsidRPr="00B961DA" w:rsidRDefault="009361C0" w:rsidP="00255F47">
      <w:pPr>
        <w:pStyle w:val="Zkladntext"/>
        <w:rPr>
          <w:sz w:val="22"/>
          <w:szCs w:val="22"/>
        </w:rPr>
      </w:pPr>
    </w:p>
    <w:p w:rsidR="009361C0" w:rsidRPr="00B961DA" w:rsidRDefault="009361C0" w:rsidP="00255F47">
      <w:pPr>
        <w:pStyle w:val="Zkladntext"/>
        <w:rPr>
          <w:sz w:val="22"/>
          <w:szCs w:val="22"/>
        </w:rPr>
      </w:pPr>
    </w:p>
    <w:p w:rsidR="008A6D48" w:rsidRPr="00B961DA" w:rsidRDefault="008A6D48" w:rsidP="00255F47">
      <w:pPr>
        <w:pStyle w:val="Zkladntext"/>
        <w:rPr>
          <w:sz w:val="22"/>
          <w:szCs w:val="22"/>
        </w:rPr>
      </w:pPr>
    </w:p>
    <w:p w:rsidR="00255F47" w:rsidRPr="00B961DA" w:rsidRDefault="00255F47" w:rsidP="00255F47">
      <w:pPr>
        <w:pStyle w:val="Zkladntext"/>
        <w:rPr>
          <w:sz w:val="22"/>
          <w:szCs w:val="22"/>
        </w:rPr>
      </w:pP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  <w:t xml:space="preserve">Bc. </w:t>
      </w:r>
      <w:proofErr w:type="gramStart"/>
      <w:r w:rsidRPr="00B961DA">
        <w:rPr>
          <w:sz w:val="22"/>
          <w:szCs w:val="22"/>
        </w:rPr>
        <w:t>Jan  B u r š í k</w:t>
      </w:r>
      <w:proofErr w:type="gramEnd"/>
    </w:p>
    <w:p w:rsidR="00C712D1" w:rsidRPr="00B961DA" w:rsidRDefault="00255F47" w:rsidP="004A53F9">
      <w:pPr>
        <w:pStyle w:val="Zkladntext"/>
        <w:rPr>
          <w:sz w:val="22"/>
          <w:szCs w:val="22"/>
        </w:rPr>
      </w:pP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Pr="00B961DA">
        <w:rPr>
          <w:sz w:val="22"/>
          <w:szCs w:val="22"/>
        </w:rPr>
        <w:tab/>
      </w:r>
      <w:r w:rsidR="004A53F9" w:rsidRPr="00B961DA">
        <w:rPr>
          <w:sz w:val="22"/>
          <w:szCs w:val="22"/>
        </w:rPr>
        <w:t>S</w:t>
      </w:r>
      <w:r w:rsidRPr="00B961DA">
        <w:rPr>
          <w:sz w:val="22"/>
          <w:szCs w:val="22"/>
        </w:rPr>
        <w:t>tarosta</w:t>
      </w:r>
    </w:p>
    <w:p w:rsidR="009361C0" w:rsidRDefault="009361C0" w:rsidP="004A53F9">
      <w:pPr>
        <w:pStyle w:val="Zkladntext"/>
        <w:rPr>
          <w:sz w:val="22"/>
          <w:szCs w:val="22"/>
        </w:rPr>
      </w:pPr>
    </w:p>
    <w:p w:rsidR="00C31BF4" w:rsidRDefault="00C31BF4" w:rsidP="004A53F9">
      <w:pPr>
        <w:pStyle w:val="Zkladntext"/>
        <w:rPr>
          <w:sz w:val="22"/>
          <w:szCs w:val="22"/>
        </w:rPr>
      </w:pPr>
    </w:p>
    <w:p w:rsidR="00C31BF4" w:rsidRDefault="00C31BF4" w:rsidP="004A53F9">
      <w:pPr>
        <w:pStyle w:val="Zkladntext"/>
        <w:rPr>
          <w:sz w:val="22"/>
          <w:szCs w:val="22"/>
        </w:rPr>
      </w:pPr>
    </w:p>
    <w:p w:rsidR="00C31BF4" w:rsidRPr="00B961DA" w:rsidRDefault="00C31BF4" w:rsidP="004A53F9">
      <w:pPr>
        <w:pStyle w:val="Zkladntext"/>
        <w:rPr>
          <w:sz w:val="22"/>
          <w:szCs w:val="22"/>
        </w:rPr>
      </w:pPr>
    </w:p>
    <w:p w:rsidR="00B73807" w:rsidRPr="00B961DA" w:rsidRDefault="00255F47" w:rsidP="004A53F9">
      <w:pPr>
        <w:pStyle w:val="Zkladntext"/>
        <w:rPr>
          <w:sz w:val="22"/>
          <w:szCs w:val="22"/>
        </w:rPr>
      </w:pPr>
      <w:r w:rsidRPr="00B961DA">
        <w:rPr>
          <w:sz w:val="22"/>
          <w:szCs w:val="22"/>
        </w:rPr>
        <w:t xml:space="preserve">Projednáno na zastupitelstvu dne  </w:t>
      </w:r>
      <w:proofErr w:type="gramStart"/>
      <w:r w:rsidR="00C31BF4">
        <w:rPr>
          <w:sz w:val="22"/>
          <w:szCs w:val="22"/>
        </w:rPr>
        <w:t>1</w:t>
      </w:r>
      <w:r w:rsidR="003E4883">
        <w:rPr>
          <w:sz w:val="22"/>
          <w:szCs w:val="22"/>
        </w:rPr>
        <w:t>7.1.202</w:t>
      </w:r>
      <w:r w:rsidR="00C31BF4">
        <w:rPr>
          <w:sz w:val="22"/>
          <w:szCs w:val="22"/>
        </w:rPr>
        <w:t>2</w:t>
      </w:r>
      <w:proofErr w:type="gramEnd"/>
    </w:p>
    <w:p w:rsidR="00255F47" w:rsidRPr="00B961DA" w:rsidRDefault="005174CE" w:rsidP="008A6D48">
      <w:pPr>
        <w:pStyle w:val="Zkladntext"/>
        <w:outlineLvl w:val="0"/>
        <w:rPr>
          <w:sz w:val="22"/>
          <w:szCs w:val="22"/>
        </w:rPr>
      </w:pPr>
      <w:r w:rsidRPr="00B961DA">
        <w:rPr>
          <w:sz w:val="22"/>
          <w:szCs w:val="22"/>
        </w:rPr>
        <w:t xml:space="preserve">Zveřejněno po schválení </w:t>
      </w:r>
      <w:r w:rsidR="003A15D8" w:rsidRPr="00B961DA">
        <w:rPr>
          <w:sz w:val="22"/>
          <w:szCs w:val="22"/>
        </w:rPr>
        <w:t xml:space="preserve"> </w:t>
      </w:r>
      <w:r w:rsidR="008424DF" w:rsidRPr="00B961DA">
        <w:rPr>
          <w:sz w:val="22"/>
          <w:szCs w:val="22"/>
        </w:rPr>
        <w:t xml:space="preserve">: </w:t>
      </w:r>
      <w:proofErr w:type="gramStart"/>
      <w:r w:rsidR="002538A5">
        <w:rPr>
          <w:sz w:val="22"/>
          <w:szCs w:val="22"/>
        </w:rPr>
        <w:t>31.1.2022</w:t>
      </w:r>
      <w:proofErr w:type="gramEnd"/>
    </w:p>
    <w:p w:rsidR="00255F47" w:rsidRPr="00B961DA" w:rsidRDefault="00255F47" w:rsidP="00255F47">
      <w:pPr>
        <w:rPr>
          <w:sz w:val="22"/>
          <w:szCs w:val="22"/>
        </w:rPr>
      </w:pPr>
    </w:p>
    <w:p w:rsidR="00255F47" w:rsidRPr="00B961DA" w:rsidRDefault="00255F47" w:rsidP="00255F47">
      <w:pPr>
        <w:rPr>
          <w:sz w:val="22"/>
          <w:szCs w:val="22"/>
        </w:rPr>
      </w:pPr>
    </w:p>
    <w:p w:rsidR="00255F47" w:rsidRPr="00B961DA" w:rsidRDefault="00255F47" w:rsidP="00255F47">
      <w:pPr>
        <w:rPr>
          <w:sz w:val="22"/>
          <w:szCs w:val="22"/>
        </w:rPr>
      </w:pPr>
    </w:p>
    <w:p w:rsidR="004B6EC5" w:rsidRPr="00B961DA" w:rsidRDefault="004B6EC5" w:rsidP="0099707B">
      <w:pPr>
        <w:rPr>
          <w:sz w:val="22"/>
          <w:szCs w:val="22"/>
        </w:rPr>
      </w:pPr>
    </w:p>
    <w:p w:rsidR="00B648E5" w:rsidRPr="00B961DA" w:rsidRDefault="00B648E5">
      <w:pPr>
        <w:rPr>
          <w:sz w:val="22"/>
          <w:szCs w:val="22"/>
        </w:rPr>
      </w:pPr>
    </w:p>
    <w:sectPr w:rsidR="00B648E5" w:rsidRPr="00B96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1261C"/>
    <w:rsid w:val="00034BF6"/>
    <w:rsid w:val="0003612A"/>
    <w:rsid w:val="0008026E"/>
    <w:rsid w:val="000837BA"/>
    <w:rsid w:val="00090355"/>
    <w:rsid w:val="000906EA"/>
    <w:rsid w:val="000957D4"/>
    <w:rsid w:val="00096E5B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47577"/>
    <w:rsid w:val="00152FE7"/>
    <w:rsid w:val="00153868"/>
    <w:rsid w:val="00154ADF"/>
    <w:rsid w:val="0015630F"/>
    <w:rsid w:val="00156822"/>
    <w:rsid w:val="00164B7E"/>
    <w:rsid w:val="00166685"/>
    <w:rsid w:val="00187D80"/>
    <w:rsid w:val="001923E4"/>
    <w:rsid w:val="00196E04"/>
    <w:rsid w:val="001A0FAB"/>
    <w:rsid w:val="001B0D2D"/>
    <w:rsid w:val="001B4A4D"/>
    <w:rsid w:val="001B6D92"/>
    <w:rsid w:val="001D3EBC"/>
    <w:rsid w:val="001F038C"/>
    <w:rsid w:val="001F2602"/>
    <w:rsid w:val="00200C63"/>
    <w:rsid w:val="00204F74"/>
    <w:rsid w:val="002155D1"/>
    <w:rsid w:val="0021785B"/>
    <w:rsid w:val="00230ED4"/>
    <w:rsid w:val="00241FE7"/>
    <w:rsid w:val="00246093"/>
    <w:rsid w:val="00247D0A"/>
    <w:rsid w:val="0025140D"/>
    <w:rsid w:val="002538A5"/>
    <w:rsid w:val="00255DB6"/>
    <w:rsid w:val="00255F47"/>
    <w:rsid w:val="00256C60"/>
    <w:rsid w:val="0026594D"/>
    <w:rsid w:val="00271786"/>
    <w:rsid w:val="002771A9"/>
    <w:rsid w:val="002920B9"/>
    <w:rsid w:val="002925E4"/>
    <w:rsid w:val="0029430F"/>
    <w:rsid w:val="00297075"/>
    <w:rsid w:val="002A3226"/>
    <w:rsid w:val="002B2226"/>
    <w:rsid w:val="002C478E"/>
    <w:rsid w:val="002C52BF"/>
    <w:rsid w:val="002D2E31"/>
    <w:rsid w:val="002E0D32"/>
    <w:rsid w:val="002E1F09"/>
    <w:rsid w:val="002E3C04"/>
    <w:rsid w:val="002F164A"/>
    <w:rsid w:val="003008A5"/>
    <w:rsid w:val="0030412E"/>
    <w:rsid w:val="00306D9E"/>
    <w:rsid w:val="003124FF"/>
    <w:rsid w:val="0031347D"/>
    <w:rsid w:val="0031597C"/>
    <w:rsid w:val="00325DEE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C5C45"/>
    <w:rsid w:val="003D59DF"/>
    <w:rsid w:val="003E4883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A53F9"/>
    <w:rsid w:val="004B6120"/>
    <w:rsid w:val="004B6EC5"/>
    <w:rsid w:val="004C1875"/>
    <w:rsid w:val="004C563B"/>
    <w:rsid w:val="004E1E8D"/>
    <w:rsid w:val="004E2665"/>
    <w:rsid w:val="00503AA8"/>
    <w:rsid w:val="005069AC"/>
    <w:rsid w:val="005072CD"/>
    <w:rsid w:val="00512C36"/>
    <w:rsid w:val="00517265"/>
    <w:rsid w:val="005174CE"/>
    <w:rsid w:val="00523F41"/>
    <w:rsid w:val="00547890"/>
    <w:rsid w:val="00552321"/>
    <w:rsid w:val="00563E04"/>
    <w:rsid w:val="0056776B"/>
    <w:rsid w:val="00574084"/>
    <w:rsid w:val="00585D46"/>
    <w:rsid w:val="00591540"/>
    <w:rsid w:val="0059377B"/>
    <w:rsid w:val="005A130E"/>
    <w:rsid w:val="005A3027"/>
    <w:rsid w:val="005A77E5"/>
    <w:rsid w:val="005A7834"/>
    <w:rsid w:val="005B1818"/>
    <w:rsid w:val="005B3778"/>
    <w:rsid w:val="005C41BA"/>
    <w:rsid w:val="005C4468"/>
    <w:rsid w:val="005E1F15"/>
    <w:rsid w:val="005E2C7D"/>
    <w:rsid w:val="005F00BB"/>
    <w:rsid w:val="006034FF"/>
    <w:rsid w:val="006109D9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0F45"/>
    <w:rsid w:val="006B38BE"/>
    <w:rsid w:val="006C51FF"/>
    <w:rsid w:val="006D55F1"/>
    <w:rsid w:val="006D6154"/>
    <w:rsid w:val="006F1C0C"/>
    <w:rsid w:val="0071358B"/>
    <w:rsid w:val="00715029"/>
    <w:rsid w:val="00720895"/>
    <w:rsid w:val="00721408"/>
    <w:rsid w:val="0072274C"/>
    <w:rsid w:val="00723C8E"/>
    <w:rsid w:val="00727898"/>
    <w:rsid w:val="0073719D"/>
    <w:rsid w:val="00743CA2"/>
    <w:rsid w:val="00762EC0"/>
    <w:rsid w:val="00775D5C"/>
    <w:rsid w:val="00790822"/>
    <w:rsid w:val="00794351"/>
    <w:rsid w:val="0079647D"/>
    <w:rsid w:val="007C0448"/>
    <w:rsid w:val="007C5771"/>
    <w:rsid w:val="007D0066"/>
    <w:rsid w:val="007D23CE"/>
    <w:rsid w:val="007E1A57"/>
    <w:rsid w:val="0080027C"/>
    <w:rsid w:val="0081311A"/>
    <w:rsid w:val="00813D69"/>
    <w:rsid w:val="00822FA7"/>
    <w:rsid w:val="00831A00"/>
    <w:rsid w:val="00836718"/>
    <w:rsid w:val="008424DF"/>
    <w:rsid w:val="00860ACF"/>
    <w:rsid w:val="00862454"/>
    <w:rsid w:val="00867F6E"/>
    <w:rsid w:val="0087066E"/>
    <w:rsid w:val="00872AE6"/>
    <w:rsid w:val="00872D00"/>
    <w:rsid w:val="0087318B"/>
    <w:rsid w:val="0087595D"/>
    <w:rsid w:val="00895E99"/>
    <w:rsid w:val="008A6BC3"/>
    <w:rsid w:val="008A6D48"/>
    <w:rsid w:val="008B5030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1C0"/>
    <w:rsid w:val="00936801"/>
    <w:rsid w:val="00963306"/>
    <w:rsid w:val="00970AB2"/>
    <w:rsid w:val="009733B0"/>
    <w:rsid w:val="00974EFB"/>
    <w:rsid w:val="00976BAD"/>
    <w:rsid w:val="00980EE4"/>
    <w:rsid w:val="00984A97"/>
    <w:rsid w:val="009917CA"/>
    <w:rsid w:val="00993DCA"/>
    <w:rsid w:val="0099707B"/>
    <w:rsid w:val="009974D8"/>
    <w:rsid w:val="009A2EF9"/>
    <w:rsid w:val="009A4E46"/>
    <w:rsid w:val="009B18CF"/>
    <w:rsid w:val="009B6BB6"/>
    <w:rsid w:val="009D4A4C"/>
    <w:rsid w:val="009E424A"/>
    <w:rsid w:val="009F1468"/>
    <w:rsid w:val="009F36AC"/>
    <w:rsid w:val="00A01D25"/>
    <w:rsid w:val="00A02716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64F7D"/>
    <w:rsid w:val="00A700DC"/>
    <w:rsid w:val="00A835F0"/>
    <w:rsid w:val="00A950BB"/>
    <w:rsid w:val="00AA0EC6"/>
    <w:rsid w:val="00AA23D6"/>
    <w:rsid w:val="00AA2439"/>
    <w:rsid w:val="00AA4554"/>
    <w:rsid w:val="00AB0709"/>
    <w:rsid w:val="00AB291B"/>
    <w:rsid w:val="00AB3CA2"/>
    <w:rsid w:val="00AD1E4B"/>
    <w:rsid w:val="00AD265B"/>
    <w:rsid w:val="00AD7686"/>
    <w:rsid w:val="00AE3146"/>
    <w:rsid w:val="00AE68E1"/>
    <w:rsid w:val="00AF4277"/>
    <w:rsid w:val="00AF42F8"/>
    <w:rsid w:val="00AF6639"/>
    <w:rsid w:val="00B06687"/>
    <w:rsid w:val="00B366E0"/>
    <w:rsid w:val="00B42684"/>
    <w:rsid w:val="00B4543D"/>
    <w:rsid w:val="00B46DDE"/>
    <w:rsid w:val="00B55084"/>
    <w:rsid w:val="00B56C9C"/>
    <w:rsid w:val="00B602A0"/>
    <w:rsid w:val="00B609D9"/>
    <w:rsid w:val="00B645A9"/>
    <w:rsid w:val="00B648E5"/>
    <w:rsid w:val="00B65C4D"/>
    <w:rsid w:val="00B67943"/>
    <w:rsid w:val="00B72E17"/>
    <w:rsid w:val="00B73807"/>
    <w:rsid w:val="00B751DD"/>
    <w:rsid w:val="00B86DA4"/>
    <w:rsid w:val="00B951E2"/>
    <w:rsid w:val="00B961DA"/>
    <w:rsid w:val="00BA4705"/>
    <w:rsid w:val="00BB105F"/>
    <w:rsid w:val="00BB7DC0"/>
    <w:rsid w:val="00BE1657"/>
    <w:rsid w:val="00BE4DC3"/>
    <w:rsid w:val="00BE5279"/>
    <w:rsid w:val="00C15467"/>
    <w:rsid w:val="00C20191"/>
    <w:rsid w:val="00C24478"/>
    <w:rsid w:val="00C24969"/>
    <w:rsid w:val="00C25426"/>
    <w:rsid w:val="00C26742"/>
    <w:rsid w:val="00C31BF4"/>
    <w:rsid w:val="00C47EFE"/>
    <w:rsid w:val="00C52DA3"/>
    <w:rsid w:val="00C712D1"/>
    <w:rsid w:val="00C9375D"/>
    <w:rsid w:val="00CA1B3B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677FC"/>
    <w:rsid w:val="00D700D4"/>
    <w:rsid w:val="00D728BD"/>
    <w:rsid w:val="00D753BE"/>
    <w:rsid w:val="00D753D6"/>
    <w:rsid w:val="00D8024C"/>
    <w:rsid w:val="00D90803"/>
    <w:rsid w:val="00D91B0B"/>
    <w:rsid w:val="00D956CD"/>
    <w:rsid w:val="00D968F9"/>
    <w:rsid w:val="00DA6D38"/>
    <w:rsid w:val="00DB5F44"/>
    <w:rsid w:val="00DC1D6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211B"/>
    <w:rsid w:val="00E853E5"/>
    <w:rsid w:val="00E925C6"/>
    <w:rsid w:val="00E94B46"/>
    <w:rsid w:val="00E95DC9"/>
    <w:rsid w:val="00E963A3"/>
    <w:rsid w:val="00EB2AF4"/>
    <w:rsid w:val="00EC4C2D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13F88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2E77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D729-EA65-47CD-BC2A-F1D5A5F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12</cp:revision>
  <cp:lastPrinted>2022-08-01T09:10:00Z</cp:lastPrinted>
  <dcterms:created xsi:type="dcterms:W3CDTF">2022-01-12T08:09:00Z</dcterms:created>
  <dcterms:modified xsi:type="dcterms:W3CDTF">2022-08-01T09:13:00Z</dcterms:modified>
</cp:coreProperties>
</file>